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14" w:rsidRDefault="009C20FB" w:rsidP="00381114">
      <w:pPr>
        <w:ind w:right="-8"/>
        <w:jc w:val="center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-376555</wp:posOffset>
                </wp:positionV>
                <wp:extent cx="1779905" cy="695325"/>
                <wp:effectExtent l="1270" t="190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67" w:rsidRPr="00C12667" w:rsidRDefault="00C12667">
                            <w:pPr>
                              <w:rPr>
                                <w:rFonts w:ascii="HGｺﾞｼｯｸE" w:eastAsia="HGｺﾞｼｯｸE" w:hAnsi="HGｺﾞｼｯｸE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12667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  <w:p w:rsidR="00C12667" w:rsidRDefault="00C12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2pt;margin-top:-29.65pt;width:140.1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VeoQIAACA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" stroked="f">
                <v:textbox>
                  <w:txbxContent>
                    <w:p w:rsidR="00C12667" w:rsidRPr="00C12667" w:rsidRDefault="00C12667">
                      <w:pPr>
                        <w:rPr>
                          <w:rFonts w:ascii="HGｺﾞｼｯｸE" w:eastAsia="HGｺﾞｼｯｸE" w:hAnsi="HGｺﾞｼｯｸE"/>
                          <w:color w:val="FF0000"/>
                          <w:sz w:val="72"/>
                          <w:szCs w:val="72"/>
                        </w:rPr>
                      </w:pPr>
                      <w:r w:rsidRPr="00C12667">
                        <w:rPr>
                          <w:rFonts w:ascii="HGｺﾞｼｯｸE" w:eastAsia="HGｺﾞｼｯｸE" w:hAnsi="HGｺﾞｼｯｸE" w:hint="eastAsia"/>
                          <w:color w:val="FF0000"/>
                          <w:sz w:val="72"/>
                          <w:szCs w:val="72"/>
                        </w:rPr>
                        <w:t>記入例</w:t>
                      </w:r>
                    </w:p>
                    <w:p w:rsidR="00C12667" w:rsidRDefault="00C12667"/>
                  </w:txbxContent>
                </v:textbox>
              </v:shape>
            </w:pict>
          </mc:Fallback>
        </mc:AlternateContent>
      </w:r>
    </w:p>
    <w:p w:rsidR="00381114" w:rsidRDefault="00381114" w:rsidP="00381114">
      <w:pPr>
        <w:ind w:right="-8"/>
        <w:jc w:val="center"/>
        <w:rPr>
          <w:rFonts w:ascii="ＭＳ 明朝" w:hAnsi="ＭＳ 明朝"/>
          <w:szCs w:val="21"/>
        </w:rPr>
      </w:pPr>
    </w:p>
    <w:p w:rsidR="00381114" w:rsidRPr="00814504" w:rsidRDefault="00381114" w:rsidP="00381114">
      <w:pPr>
        <w:ind w:right="-8"/>
        <w:jc w:val="center"/>
        <w:rPr>
          <w:rFonts w:ascii="ＭＳ 明朝" w:hAnsi="ＭＳ 明朝"/>
          <w:sz w:val="28"/>
          <w:szCs w:val="28"/>
        </w:rPr>
      </w:pPr>
      <w:r w:rsidRPr="00814504">
        <w:rPr>
          <w:rFonts w:ascii="ＭＳ 明朝" w:hAnsi="ＭＳ 明朝" w:hint="eastAsia"/>
          <w:sz w:val="28"/>
          <w:szCs w:val="28"/>
        </w:rPr>
        <w:t>障がい者グループホーム入居（退居）証明書</w:t>
      </w:r>
    </w:p>
    <w:p w:rsidR="00381114" w:rsidRPr="00814504" w:rsidRDefault="009C20FB" w:rsidP="00381114">
      <w:pPr>
        <w:ind w:right="-8"/>
        <w:jc w:val="center"/>
        <w:rPr>
          <w:rFonts w:ascii="ＭＳ 明朝" w:hAnsi="ＭＳ 明朝"/>
          <w:sz w:val="28"/>
          <w:szCs w:val="28"/>
        </w:rPr>
      </w:pPr>
      <w:r w:rsidRPr="0081450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909955</wp:posOffset>
                </wp:positionV>
                <wp:extent cx="1943100" cy="314325"/>
                <wp:effectExtent l="4445" t="190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114" w:rsidRDefault="00381114" w:rsidP="00381114">
                            <w:r>
                              <w:rPr>
                                <w:rFonts w:hint="eastAsia"/>
                              </w:rPr>
                              <w:t>第５号様式（第</w:t>
                            </w:r>
                            <w:r w:rsidRPr="005B5824">
                              <w:rPr>
                                <w:rFonts w:ascii="ＭＳ 明朝" w:hAnsi="ＭＳ 明朝"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.3pt;margin-top:-71.65pt;width:153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bAhwIAABU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" stroked="f">
                <v:textbox inset="5.85pt,.7pt,5.85pt,.7pt">
                  <w:txbxContent>
                    <w:p w:rsidR="00381114" w:rsidRDefault="00381114" w:rsidP="00381114">
                      <w:r>
                        <w:rPr>
                          <w:rFonts w:hint="eastAsia"/>
                        </w:rPr>
                        <w:t>第５号様式（第</w:t>
                      </w:r>
                      <w:r w:rsidRPr="005B5824">
                        <w:rPr>
                          <w:rFonts w:ascii="ＭＳ 明朝" w:hAnsi="ＭＳ 明朝"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81114" w:rsidRPr="00814504" w:rsidRDefault="00381114" w:rsidP="00381114">
      <w:pPr>
        <w:ind w:right="-7"/>
        <w:jc w:val="right"/>
        <w:rPr>
          <w:rFonts w:ascii="ＭＳ 明朝" w:hAnsi="ＭＳ 明朝"/>
        </w:rPr>
      </w:pPr>
      <w:r w:rsidRPr="00814504">
        <w:rPr>
          <w:rFonts w:ascii="ＭＳ 明朝" w:hAnsi="ＭＳ 明朝"/>
        </w:rPr>
        <w:t xml:space="preserve">  </w:t>
      </w:r>
      <w:r w:rsidRPr="00814504">
        <w:rPr>
          <w:rFonts w:ascii="ＭＳ 明朝" w:hAnsi="ＭＳ 明朝" w:hint="eastAsia"/>
        </w:rPr>
        <w:t xml:space="preserve">　　</w:t>
      </w:r>
      <w:r w:rsidR="00101306" w:rsidRPr="00C12667">
        <w:rPr>
          <w:rFonts w:ascii="ＭＳ 明朝" w:hAnsi="ＭＳ 明朝" w:hint="eastAsia"/>
          <w:color w:val="FF0000"/>
        </w:rPr>
        <w:t>○</w:t>
      </w:r>
      <w:r w:rsidR="000705BD" w:rsidRPr="00C12667">
        <w:rPr>
          <w:rFonts w:ascii="ＭＳ 明朝" w:hAnsi="ＭＳ 明朝" w:hint="eastAsia"/>
          <w:color w:val="FF0000"/>
        </w:rPr>
        <w:t>○</w:t>
      </w:r>
      <w:r w:rsidR="000705BD">
        <w:rPr>
          <w:rFonts w:ascii="ＭＳ 明朝" w:hAnsi="ＭＳ 明朝" w:hint="eastAsia"/>
        </w:rPr>
        <w:t>年</w:t>
      </w:r>
      <w:r w:rsidR="000705BD" w:rsidRPr="00C12667">
        <w:rPr>
          <w:rFonts w:ascii="ＭＳ 明朝" w:hAnsi="ＭＳ 明朝" w:hint="eastAsia"/>
          <w:color w:val="FF0000"/>
        </w:rPr>
        <w:t>○</w:t>
      </w:r>
      <w:r w:rsidR="000705BD">
        <w:rPr>
          <w:rFonts w:ascii="ＭＳ 明朝" w:hAnsi="ＭＳ 明朝" w:hint="eastAsia"/>
        </w:rPr>
        <w:t>月</w:t>
      </w:r>
      <w:r w:rsidR="000705BD" w:rsidRPr="00C12667">
        <w:rPr>
          <w:rFonts w:ascii="ＭＳ 明朝" w:hAnsi="ＭＳ 明朝" w:hint="eastAsia"/>
          <w:color w:val="FF0000"/>
        </w:rPr>
        <w:t>○</w:t>
      </w:r>
      <w:r w:rsidRPr="00814504">
        <w:rPr>
          <w:rFonts w:ascii="ＭＳ 明朝" w:hAnsi="ＭＳ 明朝" w:hint="eastAsia"/>
        </w:rPr>
        <w:t>日</w:t>
      </w:r>
    </w:p>
    <w:p w:rsidR="00381114" w:rsidRPr="00814504" w:rsidRDefault="00381114" w:rsidP="00381114">
      <w:pPr>
        <w:ind w:right="-7"/>
        <w:jc w:val="right"/>
        <w:rPr>
          <w:rFonts w:ascii="ＭＳ 明朝" w:hAnsi="ＭＳ 明朝"/>
        </w:rPr>
      </w:pPr>
    </w:p>
    <w:p w:rsidR="00381114" w:rsidRPr="00814504" w:rsidRDefault="00381114" w:rsidP="00615CBE">
      <w:pPr>
        <w:ind w:firstLineChars="150" w:firstLine="315"/>
        <w:rPr>
          <w:rFonts w:ascii="ＭＳ 明朝" w:hAnsi="ＭＳ 明朝"/>
        </w:rPr>
      </w:pPr>
      <w:r w:rsidRPr="00814504">
        <w:rPr>
          <w:rFonts w:ascii="ＭＳ 明朝" w:hAnsi="ＭＳ 明朝" w:hint="eastAsia"/>
        </w:rPr>
        <w:t>逗　子　市　長</w:t>
      </w:r>
    </w:p>
    <w:p w:rsidR="00381114" w:rsidRPr="00814504" w:rsidRDefault="00381114" w:rsidP="00381114">
      <w:pPr>
        <w:rPr>
          <w:rFonts w:ascii="ＭＳ 明朝" w:hAnsi="ＭＳ 明朝"/>
        </w:rPr>
      </w:pPr>
    </w:p>
    <w:p w:rsidR="0008731E" w:rsidRDefault="0008731E" w:rsidP="0008731E">
      <w:pPr>
        <w:ind w:firstLineChars="1950" w:firstLine="4095"/>
        <w:rPr>
          <w:rFonts w:ascii="ＭＳ 明朝" w:hAnsi="ＭＳ 明朝"/>
          <w:kern w:val="0"/>
        </w:rPr>
      </w:pPr>
    </w:p>
    <w:p w:rsidR="0008731E" w:rsidRPr="0008731E" w:rsidRDefault="0008731E" w:rsidP="0008731E">
      <w:pPr>
        <w:ind w:firstLineChars="1950" w:firstLine="8502"/>
        <w:rPr>
          <w:rFonts w:ascii="ＭＳ 明朝" w:hAnsi="ＭＳ 明朝"/>
          <w:spacing w:val="113"/>
          <w:kern w:val="0"/>
        </w:rPr>
      </w:pPr>
    </w:p>
    <w:p w:rsidR="0008731E" w:rsidRDefault="00381114" w:rsidP="000D44C0">
      <w:pPr>
        <w:ind w:firstLineChars="2050" w:firstLine="4305"/>
        <w:rPr>
          <w:rFonts w:ascii="ＭＳ 明朝" w:hAnsi="ＭＳ 明朝"/>
          <w:color w:val="FF0000"/>
          <w:kern w:val="0"/>
        </w:rPr>
      </w:pPr>
      <w:r w:rsidRPr="00EE5527">
        <w:rPr>
          <w:rFonts w:hint="eastAsia"/>
        </w:rPr>
        <w:t>事</w:t>
      </w:r>
      <w:r w:rsidR="00EE5527">
        <w:rPr>
          <w:rFonts w:hint="eastAsia"/>
        </w:rPr>
        <w:t xml:space="preserve"> </w:t>
      </w:r>
      <w:r w:rsidR="00EE5527">
        <w:t xml:space="preserve"> </w:t>
      </w:r>
      <w:r w:rsidRPr="00EE5527">
        <w:rPr>
          <w:rFonts w:hint="eastAsia"/>
        </w:rPr>
        <w:t>業</w:t>
      </w:r>
      <w:r w:rsidR="00EE5527">
        <w:rPr>
          <w:rFonts w:hint="eastAsia"/>
        </w:rPr>
        <w:t xml:space="preserve"> </w:t>
      </w:r>
      <w:r w:rsidR="00EE5527">
        <w:t xml:space="preserve"> </w:t>
      </w:r>
      <w:r w:rsidRPr="00EE5527">
        <w:rPr>
          <w:rFonts w:hint="eastAsia"/>
        </w:rPr>
        <w:t>者</w:t>
      </w:r>
      <w:r w:rsidR="00EE5527">
        <w:rPr>
          <w:rFonts w:hint="eastAsia"/>
        </w:rPr>
        <w:t xml:space="preserve"> </w:t>
      </w:r>
      <w:r w:rsidR="00EE5527">
        <w:t xml:space="preserve"> </w:t>
      </w:r>
      <w:r w:rsidRPr="00EE5527">
        <w:rPr>
          <w:rFonts w:hint="eastAsia"/>
        </w:rPr>
        <w:t>名</w:t>
      </w:r>
      <w:r w:rsidR="000705BD">
        <w:rPr>
          <w:rFonts w:ascii="ＭＳ 明朝" w:hAnsi="ＭＳ 明朝" w:hint="eastAsia"/>
          <w:kern w:val="0"/>
        </w:rPr>
        <w:t xml:space="preserve">　</w:t>
      </w:r>
      <w:r w:rsidR="00EE5527">
        <w:rPr>
          <w:rFonts w:ascii="ＭＳ 明朝" w:hAnsi="ＭＳ 明朝" w:hint="eastAsia"/>
          <w:kern w:val="0"/>
        </w:rPr>
        <w:t xml:space="preserve"> </w:t>
      </w:r>
      <w:r w:rsidR="00003DE7">
        <w:rPr>
          <w:rFonts w:ascii="ＭＳ 明朝" w:hAnsi="ＭＳ 明朝"/>
          <w:kern w:val="0"/>
        </w:rPr>
        <w:t xml:space="preserve">   </w:t>
      </w:r>
      <w:r w:rsidR="000705BD" w:rsidRPr="00C12667">
        <w:rPr>
          <w:rFonts w:ascii="ＭＳ 明朝" w:hAnsi="ＭＳ 明朝" w:hint="eastAsia"/>
          <w:color w:val="FF0000"/>
          <w:kern w:val="0"/>
        </w:rPr>
        <w:t>（社福）○○</w:t>
      </w:r>
    </w:p>
    <w:p w:rsidR="00381114" w:rsidRPr="0008731E" w:rsidRDefault="00381114" w:rsidP="000D44C0">
      <w:pPr>
        <w:ind w:firstLineChars="2050" w:firstLine="4305"/>
        <w:rPr>
          <w:rFonts w:ascii="ＭＳ 明朝" w:hAnsi="ＭＳ 明朝"/>
          <w:color w:val="FF0000"/>
          <w:kern w:val="0"/>
        </w:rPr>
      </w:pPr>
      <w:r w:rsidRPr="0054230A">
        <w:rPr>
          <w:rFonts w:hint="eastAsia"/>
        </w:rPr>
        <w:t>代</w:t>
      </w:r>
      <w:r w:rsidR="0054230A">
        <w:t xml:space="preserve"> </w:t>
      </w:r>
      <w:r w:rsidRPr="0054230A">
        <w:rPr>
          <w:rFonts w:hint="eastAsia"/>
        </w:rPr>
        <w:t>表</w:t>
      </w:r>
      <w:r w:rsidRPr="0054230A">
        <w:rPr>
          <w:rFonts w:hint="eastAsia"/>
        </w:rPr>
        <w:t xml:space="preserve"> </w:t>
      </w:r>
      <w:r w:rsidRPr="0054230A">
        <w:rPr>
          <w:rFonts w:hint="eastAsia"/>
        </w:rPr>
        <w:t>者</w:t>
      </w:r>
      <w:r w:rsidRPr="0054230A">
        <w:rPr>
          <w:rFonts w:hint="eastAsia"/>
        </w:rPr>
        <w:t xml:space="preserve"> </w:t>
      </w:r>
      <w:r w:rsidRPr="0054230A">
        <w:rPr>
          <w:rFonts w:hint="eastAsia"/>
        </w:rPr>
        <w:t>氏</w:t>
      </w:r>
      <w:r w:rsidRPr="0054230A">
        <w:rPr>
          <w:rFonts w:hint="eastAsia"/>
        </w:rPr>
        <w:t xml:space="preserve"> </w:t>
      </w:r>
      <w:r w:rsidRPr="0054230A">
        <w:rPr>
          <w:rFonts w:hint="eastAsia"/>
        </w:rPr>
        <w:t>名</w:t>
      </w:r>
      <w:r w:rsidR="00C12667">
        <w:rPr>
          <w:rFonts w:ascii="ＭＳ 明朝" w:hAnsi="ＭＳ 明朝" w:hint="eastAsia"/>
        </w:rPr>
        <w:t xml:space="preserve">　</w:t>
      </w:r>
      <w:r w:rsidR="0054230A">
        <w:rPr>
          <w:rFonts w:ascii="ＭＳ 明朝" w:hAnsi="ＭＳ 明朝" w:hint="eastAsia"/>
        </w:rPr>
        <w:t xml:space="preserve"> </w:t>
      </w:r>
      <w:r w:rsidR="0054230A">
        <w:rPr>
          <w:rFonts w:ascii="ＭＳ 明朝" w:hAnsi="ＭＳ 明朝"/>
        </w:rPr>
        <w:t xml:space="preserve"> </w:t>
      </w:r>
      <w:r w:rsidR="00C12667">
        <w:rPr>
          <w:rFonts w:ascii="ＭＳ 明朝" w:hAnsi="ＭＳ 明朝" w:hint="eastAsia"/>
        </w:rPr>
        <w:t xml:space="preserve">　</w:t>
      </w:r>
      <w:r w:rsidR="00003DE7">
        <w:rPr>
          <w:rFonts w:ascii="ＭＳ 明朝" w:hAnsi="ＭＳ 明朝" w:hint="eastAsia"/>
        </w:rPr>
        <w:t xml:space="preserve"> </w:t>
      </w:r>
      <w:r w:rsidR="00F65FDD" w:rsidRPr="00F65FDD">
        <w:rPr>
          <w:rFonts w:ascii="ＭＳ 明朝" w:hAnsi="ＭＳ 明朝" w:hint="eastAsia"/>
          <w:color w:val="FF0000"/>
        </w:rPr>
        <w:t>理事</w:t>
      </w:r>
      <w:r w:rsidR="000705BD" w:rsidRPr="00C12667">
        <w:rPr>
          <w:rFonts w:ascii="ＭＳ 明朝" w:hAnsi="ＭＳ 明朝" w:hint="eastAsia"/>
          <w:color w:val="FF0000"/>
        </w:rPr>
        <w:t>長</w:t>
      </w:r>
      <w:r w:rsidR="00C12667" w:rsidRPr="00C12667">
        <w:rPr>
          <w:rFonts w:ascii="ＭＳ 明朝" w:hAnsi="ＭＳ 明朝" w:hint="eastAsia"/>
          <w:color w:val="FF0000"/>
        </w:rPr>
        <w:t xml:space="preserve">　</w:t>
      </w:r>
      <w:r w:rsidR="000705BD" w:rsidRPr="00C12667">
        <w:rPr>
          <w:rFonts w:ascii="ＭＳ 明朝" w:hAnsi="ＭＳ 明朝" w:hint="eastAsia"/>
          <w:color w:val="FF0000"/>
        </w:rPr>
        <w:t>○○</w:t>
      </w:r>
      <w:r w:rsidRPr="00C12667">
        <w:rPr>
          <w:rFonts w:ascii="ＭＳ 明朝" w:hAnsi="ＭＳ 明朝" w:hint="eastAsia"/>
          <w:color w:val="FF0000"/>
        </w:rPr>
        <w:t xml:space="preserve">　</w:t>
      </w:r>
      <w:r w:rsidR="00C12667" w:rsidRPr="00C12667">
        <w:rPr>
          <w:rFonts w:ascii="ＭＳ 明朝" w:hAnsi="ＭＳ 明朝" w:hint="eastAsia"/>
          <w:color w:val="FF0000"/>
        </w:rPr>
        <w:t>○○</w:t>
      </w:r>
    </w:p>
    <w:p w:rsidR="00381114" w:rsidRPr="00814504" w:rsidRDefault="00381114" w:rsidP="000D44C0">
      <w:pPr>
        <w:ind w:firstLineChars="2050" w:firstLine="4305"/>
        <w:rPr>
          <w:rFonts w:ascii="ＭＳ 明朝" w:hAnsi="ＭＳ 明朝"/>
        </w:rPr>
      </w:pPr>
      <w:bookmarkStart w:id="0" w:name="_GoBack"/>
      <w:bookmarkEnd w:id="0"/>
      <w:r w:rsidRPr="00814504">
        <w:rPr>
          <w:rFonts w:ascii="ＭＳ 明朝" w:hAnsi="ＭＳ 明朝" w:hint="eastAsia"/>
        </w:rPr>
        <w:t>グループホームの名称</w:t>
      </w:r>
      <w:r w:rsidR="000705BD">
        <w:rPr>
          <w:rFonts w:ascii="ＭＳ 明朝" w:hAnsi="ＭＳ 明朝" w:hint="eastAsia"/>
        </w:rPr>
        <w:t xml:space="preserve">　</w:t>
      </w:r>
      <w:r w:rsidR="00C12667" w:rsidRPr="00C12667">
        <w:rPr>
          <w:rFonts w:ascii="ＭＳ 明朝" w:hAnsi="ＭＳ 明朝" w:hint="eastAsia"/>
          <w:color w:val="FF0000"/>
          <w:kern w:val="0"/>
        </w:rPr>
        <w:t>○○ホーム</w:t>
      </w:r>
    </w:p>
    <w:p w:rsidR="00381114" w:rsidRPr="00814504" w:rsidRDefault="00381114" w:rsidP="00381114">
      <w:pPr>
        <w:ind w:leftChars="182" w:left="382" w:rightChars="-6" w:right="-13" w:firstLineChars="2251" w:firstLine="4727"/>
        <w:rPr>
          <w:rFonts w:ascii="ＭＳ 明朝" w:hAnsi="ＭＳ 明朝"/>
        </w:rPr>
      </w:pPr>
    </w:p>
    <w:p w:rsidR="00381114" w:rsidRPr="00814504" w:rsidRDefault="00381114" w:rsidP="00381114">
      <w:pPr>
        <w:rPr>
          <w:rFonts w:ascii="ＭＳ 明朝" w:hAnsi="ＭＳ 明朝"/>
        </w:rPr>
      </w:pPr>
      <w:r w:rsidRPr="00814504">
        <w:rPr>
          <w:rFonts w:ascii="ＭＳ 明朝" w:hAnsi="ＭＳ 明朝" w:hint="eastAsia"/>
        </w:rPr>
        <w:t>次の者が入居していたことを証明します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3543"/>
        <w:gridCol w:w="2268"/>
      </w:tblGrid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jc w:val="center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jc w:val="center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87"/>
              <w:jc w:val="center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入　居　期　間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jc w:val="center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備　考</w:t>
            </w: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１</w:t>
            </w:r>
          </w:p>
        </w:tc>
        <w:tc>
          <w:tcPr>
            <w:tcW w:w="2268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逗子　花子</w:t>
            </w:r>
          </w:p>
        </w:tc>
        <w:tc>
          <w:tcPr>
            <w:tcW w:w="3543" w:type="dxa"/>
            <w:vAlign w:val="center"/>
          </w:tcPr>
          <w:p w:rsidR="00381114" w:rsidRPr="00C12667" w:rsidRDefault="00C12667" w:rsidP="00C12667">
            <w:pPr>
              <w:tabs>
                <w:tab w:val="center" w:pos="4252"/>
                <w:tab w:val="right" w:pos="8504"/>
              </w:tabs>
              <w:snapToGrid w:val="0"/>
              <w:ind w:right="-87" w:firstLineChars="100" w:firstLine="210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４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１</w:t>
            </w:r>
            <w:r w:rsidRPr="00C12667">
              <w:rPr>
                <w:rFonts w:ascii="ＭＳ 明朝" w:hAnsi="ＭＳ 明朝" w:hint="eastAsia"/>
              </w:rPr>
              <w:t>日</w:t>
            </w:r>
            <w:r w:rsidRPr="00C12667">
              <w:rPr>
                <w:rFonts w:ascii="ＭＳ 明朝" w:hAnsi="ＭＳ 明朝" w:hint="eastAsia"/>
                <w:color w:val="FF0000"/>
              </w:rPr>
              <w:t>～　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５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31</w:t>
            </w:r>
            <w:r w:rsidR="00381114" w:rsidRPr="00C1266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５月31日退所</w:t>
            </w: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２</w:t>
            </w:r>
          </w:p>
        </w:tc>
        <w:tc>
          <w:tcPr>
            <w:tcW w:w="2268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逗子　太郎</w:t>
            </w:r>
          </w:p>
        </w:tc>
        <w:tc>
          <w:tcPr>
            <w:tcW w:w="3543" w:type="dxa"/>
            <w:vAlign w:val="center"/>
          </w:tcPr>
          <w:p w:rsidR="00381114" w:rsidRPr="00C12667" w:rsidRDefault="00C12667" w:rsidP="00C12667">
            <w:pPr>
              <w:tabs>
                <w:tab w:val="center" w:pos="4252"/>
                <w:tab w:val="right" w:pos="8504"/>
              </w:tabs>
              <w:snapToGrid w:val="0"/>
              <w:ind w:right="-87" w:firstLineChars="100" w:firstLine="210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４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１</w:t>
            </w:r>
            <w:r w:rsidRPr="00C12667">
              <w:rPr>
                <w:rFonts w:ascii="ＭＳ 明朝" w:hAnsi="ＭＳ 明朝" w:hint="eastAsia"/>
              </w:rPr>
              <w:t>日</w:t>
            </w:r>
            <w:r w:rsidRPr="00C12667">
              <w:rPr>
                <w:rFonts w:ascii="ＭＳ 明朝" w:hAnsi="ＭＳ 明朝" w:hint="eastAsia"/>
                <w:color w:val="FF0000"/>
              </w:rPr>
              <w:t>～　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６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30</w:t>
            </w:r>
            <w:r w:rsidR="00381114" w:rsidRPr="00C1266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:rsidR="00381114" w:rsidRPr="00C12667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  <w:color w:val="FF0000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３</w:t>
            </w:r>
          </w:p>
        </w:tc>
        <w:tc>
          <w:tcPr>
            <w:tcW w:w="2268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逗子　次郎</w:t>
            </w:r>
          </w:p>
        </w:tc>
        <w:tc>
          <w:tcPr>
            <w:tcW w:w="3543" w:type="dxa"/>
            <w:vAlign w:val="center"/>
          </w:tcPr>
          <w:p w:rsidR="00381114" w:rsidRPr="00C12667" w:rsidRDefault="00C12667" w:rsidP="00C12667">
            <w:pPr>
              <w:tabs>
                <w:tab w:val="center" w:pos="4252"/>
                <w:tab w:val="right" w:pos="8504"/>
              </w:tabs>
              <w:snapToGrid w:val="0"/>
              <w:ind w:right="-87" w:firstLineChars="100" w:firstLine="210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５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１</w:t>
            </w:r>
            <w:r w:rsidRPr="00C12667">
              <w:rPr>
                <w:rFonts w:ascii="ＭＳ 明朝" w:hAnsi="ＭＳ 明朝" w:hint="eastAsia"/>
              </w:rPr>
              <w:t>日</w:t>
            </w:r>
            <w:r w:rsidRPr="00C12667">
              <w:rPr>
                <w:rFonts w:ascii="ＭＳ 明朝" w:hAnsi="ＭＳ 明朝" w:hint="eastAsia"/>
                <w:color w:val="FF0000"/>
              </w:rPr>
              <w:t>～　○</w:t>
            </w:r>
            <w:r w:rsidRPr="00C12667">
              <w:rPr>
                <w:rFonts w:ascii="ＭＳ 明朝" w:hAnsi="ＭＳ 明朝" w:hint="eastAsia"/>
              </w:rPr>
              <w:t>年</w:t>
            </w:r>
            <w:r w:rsidRPr="00C12667">
              <w:rPr>
                <w:rFonts w:ascii="ＭＳ 明朝" w:hAnsi="ＭＳ 明朝" w:hint="eastAsia"/>
                <w:color w:val="FF0000"/>
              </w:rPr>
              <w:t>６</w:t>
            </w:r>
            <w:r w:rsidRPr="00C12667">
              <w:rPr>
                <w:rFonts w:ascii="ＭＳ 明朝" w:hAnsi="ＭＳ 明朝" w:hint="eastAsia"/>
              </w:rPr>
              <w:t>月</w:t>
            </w:r>
            <w:r w:rsidRPr="00C12667">
              <w:rPr>
                <w:rFonts w:ascii="ＭＳ 明朝" w:hAnsi="ＭＳ 明朝" w:hint="eastAsia"/>
                <w:color w:val="FF0000"/>
              </w:rPr>
              <w:t>30</w:t>
            </w:r>
          </w:p>
        </w:tc>
        <w:tc>
          <w:tcPr>
            <w:tcW w:w="2268" w:type="dxa"/>
            <w:vAlign w:val="center"/>
          </w:tcPr>
          <w:p w:rsidR="00381114" w:rsidRPr="00C12667" w:rsidRDefault="00C12667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  <w:color w:val="FF0000"/>
              </w:rPr>
            </w:pPr>
            <w:r w:rsidRPr="00C12667">
              <w:rPr>
                <w:rFonts w:ascii="ＭＳ 明朝" w:hAnsi="ＭＳ 明朝" w:hint="eastAsia"/>
                <w:color w:val="FF0000"/>
              </w:rPr>
              <w:t>５月１日入居</w:t>
            </w: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  <w:tr w:rsidR="00381114" w:rsidRPr="00814504" w:rsidTr="00C4064D">
        <w:trPr>
          <w:trHeight w:val="405"/>
        </w:trPr>
        <w:tc>
          <w:tcPr>
            <w:tcW w:w="534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44"/>
              <w:rPr>
                <w:rFonts w:ascii="ＭＳ 明朝" w:hAnsi="ＭＳ 明朝"/>
              </w:rPr>
            </w:pPr>
          </w:p>
        </w:tc>
        <w:tc>
          <w:tcPr>
            <w:tcW w:w="3543" w:type="dxa"/>
            <w:vAlign w:val="center"/>
          </w:tcPr>
          <w:p w:rsidR="00381114" w:rsidRPr="00814504" w:rsidRDefault="00381114" w:rsidP="0038111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20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381114" w:rsidRPr="00814504" w:rsidRDefault="00381114" w:rsidP="00C4064D">
            <w:pPr>
              <w:tabs>
                <w:tab w:val="center" w:pos="4252"/>
                <w:tab w:val="right" w:pos="8504"/>
              </w:tabs>
              <w:snapToGrid w:val="0"/>
              <w:ind w:right="-26"/>
              <w:rPr>
                <w:rFonts w:ascii="ＭＳ 明朝" w:hAnsi="ＭＳ 明朝"/>
              </w:rPr>
            </w:pPr>
          </w:p>
        </w:tc>
      </w:tr>
    </w:tbl>
    <w:p w:rsidR="00381114" w:rsidRPr="00814504" w:rsidRDefault="00381114" w:rsidP="00381114">
      <w:pPr>
        <w:spacing w:line="400" w:lineRule="atLeast"/>
        <w:rPr>
          <w:rFonts w:ascii="ＭＳ 明朝" w:hAnsi="ＭＳ 明朝" w:cs="ＭＳ 明朝"/>
        </w:rPr>
      </w:pPr>
      <w:r w:rsidRPr="00814504">
        <w:rPr>
          <w:rFonts w:ascii="ＭＳ 明朝" w:hAnsi="ＭＳ 明朝" w:cs="ＭＳ 明朝" w:hint="eastAsia"/>
        </w:rPr>
        <w:t>※途中退居のあった場合は、備考欄にその旨記載の上、ご提出ください。</w:t>
      </w:r>
    </w:p>
    <w:p w:rsidR="00DF0E41" w:rsidRPr="00381114" w:rsidRDefault="00DF0E41" w:rsidP="00381114">
      <w:pPr>
        <w:ind w:right="110"/>
        <w:jc w:val="left"/>
        <w:rPr>
          <w:rFonts w:ascii="ＭＳ 明朝" w:hAnsi="ＭＳ 明朝"/>
          <w:szCs w:val="21"/>
        </w:rPr>
      </w:pPr>
    </w:p>
    <w:sectPr w:rsidR="00DF0E41" w:rsidRPr="00381114" w:rsidSect="00B21E28">
      <w:pgSz w:w="11906" w:h="16838" w:code="9"/>
      <w:pgMar w:top="136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EE" w:rsidRDefault="004D2EEE" w:rsidP="002A2F17">
      <w:r>
        <w:separator/>
      </w:r>
    </w:p>
  </w:endnote>
  <w:endnote w:type="continuationSeparator" w:id="0">
    <w:p w:rsidR="004D2EEE" w:rsidRDefault="004D2EEE" w:rsidP="002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EE" w:rsidRDefault="004D2EEE" w:rsidP="002A2F17">
      <w:r>
        <w:separator/>
      </w:r>
    </w:p>
  </w:footnote>
  <w:footnote w:type="continuationSeparator" w:id="0">
    <w:p w:rsidR="004D2EEE" w:rsidRDefault="004D2EEE" w:rsidP="002A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17"/>
    <w:rsid w:val="00003DE7"/>
    <w:rsid w:val="0001799E"/>
    <w:rsid w:val="00044560"/>
    <w:rsid w:val="000647C4"/>
    <w:rsid w:val="000705BD"/>
    <w:rsid w:val="0008731E"/>
    <w:rsid w:val="000A707E"/>
    <w:rsid w:val="000D1D5B"/>
    <w:rsid w:val="000D24D2"/>
    <w:rsid w:val="000D31AF"/>
    <w:rsid w:val="000D44C0"/>
    <w:rsid w:val="000E64CF"/>
    <w:rsid w:val="00100D35"/>
    <w:rsid w:val="00101306"/>
    <w:rsid w:val="00103B30"/>
    <w:rsid w:val="001056A3"/>
    <w:rsid w:val="001126E2"/>
    <w:rsid w:val="00123657"/>
    <w:rsid w:val="0012424A"/>
    <w:rsid w:val="001319BC"/>
    <w:rsid w:val="00141982"/>
    <w:rsid w:val="00162D03"/>
    <w:rsid w:val="001759D1"/>
    <w:rsid w:val="001853F4"/>
    <w:rsid w:val="001931A5"/>
    <w:rsid w:val="001B0376"/>
    <w:rsid w:val="001B0C5A"/>
    <w:rsid w:val="001B4A84"/>
    <w:rsid w:val="001D3039"/>
    <w:rsid w:val="001E10F8"/>
    <w:rsid w:val="00216ADC"/>
    <w:rsid w:val="00216EEF"/>
    <w:rsid w:val="00232202"/>
    <w:rsid w:val="002465DE"/>
    <w:rsid w:val="00252347"/>
    <w:rsid w:val="00273D18"/>
    <w:rsid w:val="00277FDC"/>
    <w:rsid w:val="00291628"/>
    <w:rsid w:val="002A2F17"/>
    <w:rsid w:val="002C4436"/>
    <w:rsid w:val="002E0EF3"/>
    <w:rsid w:val="002F00A5"/>
    <w:rsid w:val="002F5290"/>
    <w:rsid w:val="0030222C"/>
    <w:rsid w:val="00304FD3"/>
    <w:rsid w:val="00306CFB"/>
    <w:rsid w:val="003325EB"/>
    <w:rsid w:val="0033649E"/>
    <w:rsid w:val="00381114"/>
    <w:rsid w:val="003A6A9B"/>
    <w:rsid w:val="003D23F2"/>
    <w:rsid w:val="003D2A6F"/>
    <w:rsid w:val="003F1110"/>
    <w:rsid w:val="003F1502"/>
    <w:rsid w:val="0040436E"/>
    <w:rsid w:val="00410FDF"/>
    <w:rsid w:val="0042699C"/>
    <w:rsid w:val="00431067"/>
    <w:rsid w:val="00462602"/>
    <w:rsid w:val="004701F4"/>
    <w:rsid w:val="00472828"/>
    <w:rsid w:val="00476D68"/>
    <w:rsid w:val="004974E9"/>
    <w:rsid w:val="004A5C58"/>
    <w:rsid w:val="004A7803"/>
    <w:rsid w:val="004B3BCD"/>
    <w:rsid w:val="004B599C"/>
    <w:rsid w:val="004B69D8"/>
    <w:rsid w:val="004D2809"/>
    <w:rsid w:val="004D2EEE"/>
    <w:rsid w:val="004D765D"/>
    <w:rsid w:val="0054230A"/>
    <w:rsid w:val="0056155F"/>
    <w:rsid w:val="005A207B"/>
    <w:rsid w:val="005A7379"/>
    <w:rsid w:val="005D6399"/>
    <w:rsid w:val="005E36D0"/>
    <w:rsid w:val="005F4464"/>
    <w:rsid w:val="00607EFF"/>
    <w:rsid w:val="00615CBE"/>
    <w:rsid w:val="00615E5C"/>
    <w:rsid w:val="006169DE"/>
    <w:rsid w:val="0062373A"/>
    <w:rsid w:val="006462CB"/>
    <w:rsid w:val="006562DE"/>
    <w:rsid w:val="006636FA"/>
    <w:rsid w:val="006670EA"/>
    <w:rsid w:val="0066798A"/>
    <w:rsid w:val="00686D72"/>
    <w:rsid w:val="00691A34"/>
    <w:rsid w:val="006A0987"/>
    <w:rsid w:val="006D7D14"/>
    <w:rsid w:val="006E1374"/>
    <w:rsid w:val="006E6185"/>
    <w:rsid w:val="006F0391"/>
    <w:rsid w:val="006F149F"/>
    <w:rsid w:val="006F7E0B"/>
    <w:rsid w:val="00702AFC"/>
    <w:rsid w:val="00712784"/>
    <w:rsid w:val="007131E1"/>
    <w:rsid w:val="0074041E"/>
    <w:rsid w:val="00774F9A"/>
    <w:rsid w:val="00782C9C"/>
    <w:rsid w:val="00786931"/>
    <w:rsid w:val="007C4859"/>
    <w:rsid w:val="007D75F0"/>
    <w:rsid w:val="007E2AF5"/>
    <w:rsid w:val="007E44AB"/>
    <w:rsid w:val="007E6EC5"/>
    <w:rsid w:val="007F46F6"/>
    <w:rsid w:val="00802D4E"/>
    <w:rsid w:val="00816DEC"/>
    <w:rsid w:val="0084132B"/>
    <w:rsid w:val="008962EB"/>
    <w:rsid w:val="0089784C"/>
    <w:rsid w:val="008A02B4"/>
    <w:rsid w:val="008C197E"/>
    <w:rsid w:val="008C345E"/>
    <w:rsid w:val="008C3DB7"/>
    <w:rsid w:val="008C69BA"/>
    <w:rsid w:val="008D34D0"/>
    <w:rsid w:val="008D3DE0"/>
    <w:rsid w:val="008D77BA"/>
    <w:rsid w:val="008E076E"/>
    <w:rsid w:val="008E1FA9"/>
    <w:rsid w:val="008E406C"/>
    <w:rsid w:val="008F7023"/>
    <w:rsid w:val="00900421"/>
    <w:rsid w:val="00915905"/>
    <w:rsid w:val="00927426"/>
    <w:rsid w:val="00940B96"/>
    <w:rsid w:val="00963878"/>
    <w:rsid w:val="009B78D8"/>
    <w:rsid w:val="009C0987"/>
    <w:rsid w:val="009C20FB"/>
    <w:rsid w:val="009E7045"/>
    <w:rsid w:val="009F1C39"/>
    <w:rsid w:val="009F5A1A"/>
    <w:rsid w:val="00A25280"/>
    <w:rsid w:val="00A30925"/>
    <w:rsid w:val="00A318EC"/>
    <w:rsid w:val="00A32564"/>
    <w:rsid w:val="00A41146"/>
    <w:rsid w:val="00A52967"/>
    <w:rsid w:val="00A55E06"/>
    <w:rsid w:val="00A7140C"/>
    <w:rsid w:val="00A76376"/>
    <w:rsid w:val="00A77ACB"/>
    <w:rsid w:val="00A94DA9"/>
    <w:rsid w:val="00AA2EE2"/>
    <w:rsid w:val="00AF2629"/>
    <w:rsid w:val="00B21E28"/>
    <w:rsid w:val="00B33671"/>
    <w:rsid w:val="00B363A0"/>
    <w:rsid w:val="00B42601"/>
    <w:rsid w:val="00B67B56"/>
    <w:rsid w:val="00B95CF9"/>
    <w:rsid w:val="00BA2487"/>
    <w:rsid w:val="00BB349F"/>
    <w:rsid w:val="00BE3822"/>
    <w:rsid w:val="00C022F4"/>
    <w:rsid w:val="00C12667"/>
    <w:rsid w:val="00C2346A"/>
    <w:rsid w:val="00C31FFD"/>
    <w:rsid w:val="00C4064D"/>
    <w:rsid w:val="00C43E8A"/>
    <w:rsid w:val="00C600B4"/>
    <w:rsid w:val="00CA26F0"/>
    <w:rsid w:val="00CB196C"/>
    <w:rsid w:val="00CC43A5"/>
    <w:rsid w:val="00CC6EB9"/>
    <w:rsid w:val="00CD3A09"/>
    <w:rsid w:val="00CE78B9"/>
    <w:rsid w:val="00D20E75"/>
    <w:rsid w:val="00D360C9"/>
    <w:rsid w:val="00D43CA5"/>
    <w:rsid w:val="00D45C91"/>
    <w:rsid w:val="00D470B2"/>
    <w:rsid w:val="00D567AD"/>
    <w:rsid w:val="00D64E19"/>
    <w:rsid w:val="00D87EEB"/>
    <w:rsid w:val="00DB05F5"/>
    <w:rsid w:val="00DC4BD9"/>
    <w:rsid w:val="00DD4F05"/>
    <w:rsid w:val="00DF0E41"/>
    <w:rsid w:val="00DF6153"/>
    <w:rsid w:val="00E0205C"/>
    <w:rsid w:val="00E210EA"/>
    <w:rsid w:val="00E23EE0"/>
    <w:rsid w:val="00E547FE"/>
    <w:rsid w:val="00E60C9A"/>
    <w:rsid w:val="00E752E8"/>
    <w:rsid w:val="00E801BF"/>
    <w:rsid w:val="00EB0EFB"/>
    <w:rsid w:val="00ED6C97"/>
    <w:rsid w:val="00EE48D1"/>
    <w:rsid w:val="00EE5527"/>
    <w:rsid w:val="00EF41E2"/>
    <w:rsid w:val="00F17C7F"/>
    <w:rsid w:val="00F375D4"/>
    <w:rsid w:val="00F65FDD"/>
    <w:rsid w:val="00FA06F7"/>
    <w:rsid w:val="00FC47C9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0DC29C"/>
  <w15:chartTrackingRefBased/>
  <w15:docId w15:val="{9A16FB5C-4D5A-42E7-96AC-ECF9CF3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2F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2F17"/>
    <w:rPr>
      <w:kern w:val="2"/>
      <w:sz w:val="21"/>
      <w:szCs w:val="24"/>
    </w:rPr>
  </w:style>
  <w:style w:type="character" w:styleId="a7">
    <w:name w:val="Hyperlink"/>
    <w:uiPriority w:val="99"/>
    <w:unhideWhenUsed/>
    <w:rsid w:val="008C19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16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162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4E0B-885D-4C76-B5C8-DFAF07F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神奈川県逗子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逗子市役所</dc:creator>
  <cp:keywords/>
  <cp:lastModifiedBy>すぎやま</cp:lastModifiedBy>
  <cp:revision>10</cp:revision>
  <cp:lastPrinted>2016-06-27T09:53:00Z</cp:lastPrinted>
  <dcterms:created xsi:type="dcterms:W3CDTF">2022-12-21T06:57:00Z</dcterms:created>
  <dcterms:modified xsi:type="dcterms:W3CDTF">2022-12-22T00:47:00Z</dcterms:modified>
</cp:coreProperties>
</file>